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6A" w:rsidRDefault="003E016A" w:rsidP="00925DBB">
      <w:pPr>
        <w:spacing w:beforeLines="50" w:afterLines="50" w:line="480" w:lineRule="auto"/>
        <w:jc w:val="left"/>
        <w:rPr>
          <w:rFonts w:ascii="Arial" w:hAnsi="Arial" w:cs="Arial"/>
          <w:b/>
          <w:sz w:val="24"/>
          <w:lang w:val="fr-FR"/>
        </w:rPr>
      </w:pPr>
      <w:r w:rsidRPr="007C2CAB">
        <w:rPr>
          <w:rFonts w:ascii="Arial" w:hAnsi="Arial" w:cs="Arial" w:hint="eastAsia"/>
          <w:b/>
          <w:sz w:val="24"/>
          <w:lang w:val="fr-FR"/>
        </w:rPr>
        <w:t xml:space="preserve">Additional file </w:t>
      </w:r>
      <w:r>
        <w:rPr>
          <w:rFonts w:ascii="Arial" w:hAnsi="Arial" w:cs="Arial" w:hint="eastAsia"/>
          <w:b/>
          <w:sz w:val="24"/>
          <w:lang w:val="fr-FR"/>
        </w:rPr>
        <w:t>1</w:t>
      </w:r>
      <w:r w:rsidRPr="008B4923">
        <w:rPr>
          <w:rFonts w:ascii="Arial" w:hAnsi="Arial" w:cs="Arial"/>
          <w:b/>
          <w:sz w:val="24"/>
          <w:lang w:val="fr-FR"/>
        </w:rPr>
        <w:t xml:space="preserve"> </w:t>
      </w:r>
    </w:p>
    <w:p w:rsidR="003E016A" w:rsidRPr="007C2CAB" w:rsidRDefault="003E016A" w:rsidP="00925DBB">
      <w:pPr>
        <w:spacing w:beforeLines="50" w:afterLines="50" w:line="480" w:lineRule="auto"/>
        <w:jc w:val="left"/>
        <w:rPr>
          <w:rFonts w:ascii="Arial" w:hAnsi="Arial" w:cs="Arial"/>
          <w:b/>
          <w:sz w:val="24"/>
          <w:lang w:val="fr-FR"/>
        </w:rPr>
      </w:pPr>
      <w:r w:rsidRPr="007C2CAB">
        <w:rPr>
          <w:rFonts w:ascii="Arial" w:hAnsi="Arial" w:cs="Arial"/>
          <w:b/>
          <w:sz w:val="24"/>
          <w:lang w:val="fr-FR"/>
        </w:rPr>
        <w:t>Table S</w:t>
      </w:r>
      <w:r>
        <w:rPr>
          <w:rFonts w:ascii="Arial" w:hAnsi="Arial" w:cs="Arial" w:hint="eastAsia"/>
          <w:b/>
          <w:sz w:val="24"/>
          <w:lang w:val="fr-FR"/>
        </w:rPr>
        <w:t>1</w:t>
      </w:r>
      <w:r w:rsidRPr="007C2CAB">
        <w:rPr>
          <w:rFonts w:ascii="Arial" w:hAnsi="Arial" w:cs="Arial"/>
          <w:b/>
          <w:sz w:val="24"/>
          <w:lang w:val="fr-FR"/>
        </w:rPr>
        <w:t>.</w:t>
      </w:r>
      <w:r w:rsidRPr="007C2CAB">
        <w:rPr>
          <w:rFonts w:ascii="Arial" w:hAnsi="Arial" w:cs="Arial" w:hint="eastAsia"/>
          <w:b/>
          <w:sz w:val="24"/>
          <w:lang w:val="fr-FR"/>
        </w:rPr>
        <w:t xml:space="preserve"> </w:t>
      </w:r>
      <w:r w:rsidRPr="007C2CAB">
        <w:rPr>
          <w:rFonts w:ascii="Arial" w:hAnsi="Arial" w:cs="Arial"/>
          <w:b/>
          <w:sz w:val="24"/>
          <w:lang w:val="fr-FR"/>
        </w:rPr>
        <w:t>Primers used in this paper.</w:t>
      </w:r>
    </w:p>
    <w:tbl>
      <w:tblPr>
        <w:tblStyle w:val="a6"/>
        <w:tblW w:w="7667" w:type="dxa"/>
        <w:jc w:val="center"/>
        <w:tblLook w:val="04A0"/>
      </w:tblPr>
      <w:tblGrid>
        <w:gridCol w:w="2840"/>
        <w:gridCol w:w="4827"/>
      </w:tblGrid>
      <w:tr w:rsidR="007B3551" w:rsidRPr="003E016A" w:rsidTr="00925DBB">
        <w:trPr>
          <w:cnfStyle w:val="1000000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3E016A" w:rsidRDefault="007B35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1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imers </w:t>
            </w:r>
            <w:r w:rsidRPr="00507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>
            <w:pPr>
              <w:cnfStyle w:val="1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7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mer</w:t>
            </w:r>
            <w:r w:rsidRPr="003E01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7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quence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3E016A" w:rsidRDefault="00D66C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1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mers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qRT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-PCR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.0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75210F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CCTTCTAAGCCAGC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.0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75210F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ATTCAACATCCGCC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2.0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75210F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CATACCAAACAAGT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2.0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75210F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CCGCTACAAAAATAC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3.0-qF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925DBB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AGCCCTATTTCTGTGAACTCT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3.0-qR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925DBB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5D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ACCAGGTGCTACTGAACTAACT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4.0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75210F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CACACGAGAAAACG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4.0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75210F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TTCCTTTGACCCCA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5.0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CACTTGATTGTTGACC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5.0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ATTATCGTACGTTGCT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6.0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CGAACTTGGTCCAGAA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6.0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GTTGTTGGTGGCCTAGAT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7.0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FB060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AACTTCTCCTTACA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7.0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FB060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CCACACTGCTCATT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8.0a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AGACGAAACTGCAATCT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8.0a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TCTTGCCTGGAGCTCCGT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8.0b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FB060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CAAACAACTTACCC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8.0b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FB060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AATTTACAAGCGTC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8.0c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TCTTCGTTGTCGTCGGA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8.0c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ATGGTGATCGACCCTGCA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8.0d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FB060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CCTGTATCGCCAAC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C337D1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8.0d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FB060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AAATGAAATCCCTT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9.0a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AGAGAGATTTTATGGGT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9.0a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CTTCTTGAGAAACCATGA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9.0b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GCTCGGTTTTTGGAGA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9.0b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AGAGAACAGGTCGCCT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0.0a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TCGAGAGCAACTGTCGA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0.0a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GTACTTTGCTGATTGGCA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0.0b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FB060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AAGGATAGGGACCT 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3E016A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0.0b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FB060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CCATTACTAAAACG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1.0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75210F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ACTGCCAACCTTGC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1.0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75210F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GTTCCTTTGACCCCA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2.0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AGGGTGATTCTGATTC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2.0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C337D1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TCTGAAGTAGGGACAGT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3.0-qF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FB0609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GCCAAGAGCAGATG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3.0-qR</w:t>
            </w:r>
          </w:p>
        </w:tc>
        <w:tc>
          <w:tcPr>
            <w:tcW w:w="4827" w:type="dxa"/>
            <w:shd w:val="clear" w:color="auto" w:fill="auto"/>
          </w:tcPr>
          <w:p w:rsidR="007B3551" w:rsidRPr="00063ABC" w:rsidRDefault="00FB0609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CAATAAATACAAAA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063ABC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</w:t>
            </w:r>
            <w:r w:rsidRPr="00063AB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UBC2b</w:t>
            </w: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-qF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063ABC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ACCAAGTTTTCATTTCGGGTG</w:t>
            </w:r>
          </w:p>
        </w:tc>
      </w:tr>
      <w:tr w:rsidR="00C337D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C337D1" w:rsidRPr="00063ABC" w:rsidRDefault="00063ABC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lastRenderedPageBreak/>
              <w:t>Hb</w:t>
            </w:r>
            <w:r w:rsidRPr="00063AB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UBC2b</w:t>
            </w: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-qR</w:t>
            </w:r>
          </w:p>
        </w:tc>
        <w:tc>
          <w:tcPr>
            <w:tcW w:w="4827" w:type="dxa"/>
            <w:shd w:val="clear" w:color="auto" w:fill="auto"/>
          </w:tcPr>
          <w:p w:rsidR="00C337D1" w:rsidRPr="003E016A" w:rsidRDefault="00063ABC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TCTCTTCTTTGCTGGGGTTG</w:t>
            </w:r>
          </w:p>
        </w:tc>
      </w:tr>
      <w:tr w:rsidR="00C337D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C337D1" w:rsidRPr="00063ABC" w:rsidRDefault="00D66C2B" w:rsidP="00D66C2B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3E01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mers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for protein interaction</w:t>
            </w:r>
          </w:p>
        </w:tc>
        <w:tc>
          <w:tcPr>
            <w:tcW w:w="4827" w:type="dxa"/>
            <w:shd w:val="clear" w:color="auto" w:fill="auto"/>
          </w:tcPr>
          <w:p w:rsidR="00C337D1" w:rsidRPr="003E016A" w:rsidRDefault="00C337D1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0610A0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.0-AD-F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AGGCCAGTGAATTC</w:t>
            </w:r>
            <w:r w:rsidR="00415D3D" w:rsidRPr="00255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CTGGTTCGCCCGATTT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.0-AD-R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AGCTCGATGGATCC</w:t>
            </w:r>
            <w:r w:rsidR="00415D3D" w:rsidRPr="00415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AATATGATTAGCAATCG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2.0-AD-F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AGGCCAGTGAATTC</w:t>
            </w:r>
            <w:r w:rsidR="00415D3D" w:rsidRPr="00255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AATTTGTTTCCAATGAG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2.0-AD-R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AGCTCGATGGATCC</w:t>
            </w:r>
            <w:r w:rsidR="00415D3D" w:rsidRPr="00415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ACTGCAAAGATTGACCAG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5.0-AD-F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AGGCCAGTGAATTC</w:t>
            </w:r>
            <w:r w:rsidR="00415D3D" w:rsidRPr="00255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CAAACTTGGTTCACAA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5.0-AD-R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AGCTCGATGGATCC</w:t>
            </w:r>
            <w:r w:rsidR="00415D3D" w:rsidRPr="00415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ATAACTTAAGCTCAAGCT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0.0b-AD-F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AGGCCAGTGAATTC</w:t>
            </w:r>
            <w:r w:rsidR="00415D3D" w:rsidRPr="00255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TCTAGAGCAAGTGTCGA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0.0b-AD-R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AGCTCGATGGATCC</w:t>
            </w:r>
            <w:r w:rsidR="00415D3D" w:rsidRPr="00415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ATAAACGACAAACAGATT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2.0-AD-F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GAGGCCAGTGAATTC</w:t>
            </w:r>
            <w:r w:rsidR="00415D3D" w:rsidRPr="00255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GATCTTGCAAGGAAGG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2.0-AD-R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GAGCTCGATGGATCC</w:t>
            </w:r>
            <w:r w:rsidR="00415D3D" w:rsidRPr="00415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AAGCAAGGTTGGCAGCAA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.0-BD-F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GGAGGCCGAATTC</w:t>
            </w:r>
            <w:r w:rsidR="00415D3D" w:rsidRPr="00255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CTGGTTCGCCCGATTT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.0-BD-R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AGGTCGACGGATCC</w:t>
            </w:r>
            <w:r w:rsidR="00415D3D" w:rsidRPr="00415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AATATGATTAGCAATCG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2.0-BD-F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GGAGGCCGAATTC</w:t>
            </w:r>
            <w:r w:rsidR="00415D3D" w:rsidRPr="00255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AATTTGTTTCCAATGAG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2.0-BD-R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AGGTCGACGGATCC</w:t>
            </w:r>
            <w:r w:rsidR="00415D3D" w:rsidRPr="00415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ACTGCAAAGATTGACCAG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5.0-BD-F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GGAGGCCGAATTC</w:t>
            </w:r>
            <w:r w:rsidR="00415D3D" w:rsidRPr="00255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CAAACTTGGTTCACAA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5.0-BD-R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AGGTCGACGGATCC</w:t>
            </w:r>
            <w:r w:rsidR="00415D3D" w:rsidRPr="00415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ATAACTTAAGCTCAAGCT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0.0b-BD-F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GGAGGCCGAATTC</w:t>
            </w:r>
            <w:r w:rsidR="00415D3D" w:rsidRPr="00255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TCTAGAGCAAGTGTCGA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0.0b-BD-R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AGGTCGACGGATCC</w:t>
            </w:r>
            <w:r w:rsidR="00415D3D" w:rsidRPr="00415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TATAAACGACAAACAGATT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2.0-BD-F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GGAGGCCGAATTC</w:t>
            </w:r>
            <w:r w:rsidR="00415D3D" w:rsidRPr="00255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GATCTTGCAAGGAAGG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JAZ12.0-BD-R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1D3205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AGGTCGACGGATCC</w:t>
            </w:r>
            <w:r w:rsidR="00415D3D" w:rsidRPr="00415D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TAAGCAAGGTTGGCAGCAA</w:t>
            </w:r>
          </w:p>
        </w:tc>
      </w:tr>
      <w:tr w:rsidR="007B3551" w:rsidRPr="003E016A" w:rsidTr="00925DBB">
        <w:trPr>
          <w:cnfStyle w:val="000000100000"/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0610A0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COI1-BD-F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 w:rsidP="00255240">
            <w:pPr>
              <w:cnfStyle w:val="0000001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TGGAGGCCGAATTC</w:t>
            </w:r>
            <w:r w:rsidR="00255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GGAAGAGGAGAATCAGAG</w:t>
            </w:r>
          </w:p>
        </w:tc>
      </w:tr>
      <w:tr w:rsidR="007B3551" w:rsidRPr="003E016A" w:rsidTr="00925DBB">
        <w:trPr>
          <w:jc w:val="center"/>
        </w:trPr>
        <w:tc>
          <w:tcPr>
            <w:cnfStyle w:val="001000000000"/>
            <w:tcW w:w="2840" w:type="dxa"/>
            <w:shd w:val="clear" w:color="auto" w:fill="auto"/>
          </w:tcPr>
          <w:p w:rsidR="007B3551" w:rsidRPr="00063ABC" w:rsidRDefault="007B3551" w:rsidP="001D3205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063ABC">
              <w:rPr>
                <w:rFonts w:ascii="Times New Roman" w:hAnsi="Times New Roman" w:cs="Times New Roman" w:hint="eastAsia"/>
                <w:b w:val="0"/>
                <w:color w:val="000000"/>
                <w:sz w:val="18"/>
                <w:szCs w:val="18"/>
              </w:rPr>
              <w:t>HbCOI1-BD-R</w:t>
            </w:r>
          </w:p>
        </w:tc>
        <w:tc>
          <w:tcPr>
            <w:tcW w:w="4827" w:type="dxa"/>
            <w:shd w:val="clear" w:color="auto" w:fill="auto"/>
          </w:tcPr>
          <w:p w:rsidR="007B3551" w:rsidRPr="003E016A" w:rsidRDefault="007B3551">
            <w:pPr>
              <w:cnfStyle w:val="0000000000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5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CAGGTCGACGGATCC</w:t>
            </w:r>
            <w:r w:rsidR="00255240" w:rsidRPr="00255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CATTTACAGCTCTCTATGCGG</w:t>
            </w:r>
          </w:p>
        </w:tc>
      </w:tr>
    </w:tbl>
    <w:p w:rsidR="00255A32" w:rsidRPr="003E016A" w:rsidRDefault="00255A32" w:rsidP="00255240">
      <w:pPr>
        <w:rPr>
          <w:rFonts w:ascii="Times New Roman" w:hAnsi="Times New Roman" w:cs="Times New Roman"/>
          <w:color w:val="000000"/>
          <w:sz w:val="18"/>
          <w:szCs w:val="18"/>
        </w:rPr>
      </w:pPr>
    </w:p>
    <w:sectPr w:rsidR="00255A32" w:rsidRPr="003E016A" w:rsidSect="00255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F9" w:rsidRDefault="007C3CF9" w:rsidP="003E016A">
      <w:r>
        <w:separator/>
      </w:r>
    </w:p>
  </w:endnote>
  <w:endnote w:type="continuationSeparator" w:id="0">
    <w:p w:rsidR="007C3CF9" w:rsidRDefault="007C3CF9" w:rsidP="003E0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F9" w:rsidRDefault="007C3CF9" w:rsidP="003E016A">
      <w:r>
        <w:separator/>
      </w:r>
    </w:p>
  </w:footnote>
  <w:footnote w:type="continuationSeparator" w:id="0">
    <w:p w:rsidR="007C3CF9" w:rsidRDefault="007C3CF9" w:rsidP="003E0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16A"/>
    <w:rsid w:val="000610A0"/>
    <w:rsid w:val="00063ABC"/>
    <w:rsid w:val="00255240"/>
    <w:rsid w:val="00255A32"/>
    <w:rsid w:val="003E016A"/>
    <w:rsid w:val="00415D3D"/>
    <w:rsid w:val="004657D3"/>
    <w:rsid w:val="00666B7B"/>
    <w:rsid w:val="0075210F"/>
    <w:rsid w:val="007B3551"/>
    <w:rsid w:val="007C3CF9"/>
    <w:rsid w:val="00925DBB"/>
    <w:rsid w:val="009770C7"/>
    <w:rsid w:val="009D5D9F"/>
    <w:rsid w:val="00BA65E8"/>
    <w:rsid w:val="00C011BD"/>
    <w:rsid w:val="00C337D1"/>
    <w:rsid w:val="00D66C2B"/>
    <w:rsid w:val="00E32F8C"/>
    <w:rsid w:val="00FB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1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0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01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0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016A"/>
    <w:rPr>
      <w:sz w:val="18"/>
      <w:szCs w:val="18"/>
    </w:rPr>
  </w:style>
  <w:style w:type="table" w:styleId="a5">
    <w:name w:val="Table Grid"/>
    <w:basedOn w:val="a1"/>
    <w:uiPriority w:val="59"/>
    <w:rsid w:val="003E0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063AB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08EEE-7A60-4B68-84C2-24393D40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</dc:creator>
  <cp:keywords/>
  <dc:description/>
  <cp:lastModifiedBy>HD</cp:lastModifiedBy>
  <cp:revision>24</cp:revision>
  <dcterms:created xsi:type="dcterms:W3CDTF">2018-07-13T03:05:00Z</dcterms:created>
  <dcterms:modified xsi:type="dcterms:W3CDTF">2018-08-01T01:37:00Z</dcterms:modified>
</cp:coreProperties>
</file>